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74A85" w14:textId="77777777" w:rsidR="00BD01DD" w:rsidRPr="00216A9A" w:rsidRDefault="004A34BD" w:rsidP="00082B2F">
      <w:pPr>
        <w:spacing w:after="0" w:line="240" w:lineRule="auto"/>
        <w:ind w:left="-18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16A9A">
        <w:rPr>
          <w:rFonts w:ascii="Arial" w:hAnsi="Arial" w:cs="Arial"/>
          <w:b/>
          <w:sz w:val="28"/>
          <w:szCs w:val="28"/>
          <w:lang w:val="en-US"/>
        </w:rPr>
        <w:t>Indonesia Project Research Travel Grant</w:t>
      </w:r>
    </w:p>
    <w:p w14:paraId="5E12892F" w14:textId="43EFB516" w:rsidR="00D40F6C" w:rsidRPr="00216A9A" w:rsidRDefault="00A41B98" w:rsidP="00D40F6C">
      <w:pPr>
        <w:pStyle w:val="NoParagraphStyle"/>
        <w:tabs>
          <w:tab w:val="left" w:pos="709"/>
        </w:tabs>
        <w:spacing w:line="240" w:lineRule="auto"/>
        <w:ind w:right="14"/>
        <w:jc w:val="center"/>
        <w:rPr>
          <w:rFonts w:ascii="Arial" w:hAnsi="Arial" w:cs="Arial"/>
          <w:b/>
          <w:i/>
          <w:iCs/>
          <w:sz w:val="28"/>
          <w:szCs w:val="28"/>
          <w:lang w:val="en-US"/>
        </w:rPr>
      </w:pPr>
      <w:r w:rsidRPr="00216A9A">
        <w:rPr>
          <w:rFonts w:ascii="Arial" w:hAnsi="Arial" w:cs="Arial"/>
          <w:b/>
          <w:i/>
          <w:iCs/>
          <w:sz w:val="28"/>
          <w:szCs w:val="28"/>
          <w:lang w:val="en-US"/>
        </w:rPr>
        <w:t>Funding Application</w:t>
      </w:r>
      <w:r w:rsidR="00BD01DD" w:rsidRPr="00216A9A">
        <w:rPr>
          <w:rFonts w:ascii="Arial" w:hAnsi="Arial" w:cs="Arial"/>
          <w:b/>
          <w:i/>
          <w:iCs/>
          <w:sz w:val="28"/>
          <w:szCs w:val="28"/>
          <w:lang w:val="en-US"/>
        </w:rPr>
        <w:t xml:space="preserve"> </w:t>
      </w:r>
      <w:r w:rsidR="00F71465" w:rsidRPr="00216A9A">
        <w:rPr>
          <w:rFonts w:ascii="Arial" w:hAnsi="Arial" w:cs="Arial"/>
          <w:b/>
          <w:i/>
          <w:iCs/>
          <w:sz w:val="28"/>
          <w:szCs w:val="28"/>
          <w:lang w:val="en-US"/>
        </w:rPr>
        <w:t>–</w:t>
      </w:r>
      <w:r w:rsidR="00977990" w:rsidRPr="00216A9A">
        <w:rPr>
          <w:rFonts w:ascii="Arial" w:hAnsi="Arial" w:cs="Arial"/>
          <w:b/>
          <w:i/>
          <w:iCs/>
          <w:sz w:val="28"/>
          <w:szCs w:val="28"/>
          <w:lang w:val="en-US"/>
        </w:rPr>
        <w:t xml:space="preserve"> </w:t>
      </w:r>
      <w:r w:rsidR="00F71465" w:rsidRPr="00216A9A">
        <w:rPr>
          <w:rFonts w:ascii="Arial" w:hAnsi="Arial" w:cs="Arial"/>
          <w:b/>
          <w:i/>
          <w:iCs/>
          <w:sz w:val="28"/>
          <w:szCs w:val="28"/>
          <w:lang w:val="en-US"/>
        </w:rPr>
        <w:t>201</w:t>
      </w:r>
      <w:r w:rsidR="002B6F22">
        <w:rPr>
          <w:rFonts w:ascii="Arial" w:hAnsi="Arial" w:cs="Arial"/>
          <w:b/>
          <w:i/>
          <w:iCs/>
          <w:sz w:val="28"/>
          <w:szCs w:val="28"/>
          <w:lang w:val="en-US"/>
        </w:rPr>
        <w:t>8</w:t>
      </w:r>
    </w:p>
    <w:p w14:paraId="0825CB1C" w14:textId="77777777" w:rsidR="00D40F6C" w:rsidRPr="00216A9A" w:rsidRDefault="00D40F6C" w:rsidP="00D40F6C">
      <w:pPr>
        <w:pStyle w:val="NoParagraphStyle"/>
        <w:spacing w:line="240" w:lineRule="auto"/>
        <w:ind w:right="14"/>
        <w:rPr>
          <w:rFonts w:ascii="Arial" w:hAnsi="Arial" w:cs="Arial"/>
          <w:bCs/>
          <w:sz w:val="12"/>
          <w:szCs w:val="12"/>
          <w:lang w:val="en-US"/>
        </w:rPr>
      </w:pPr>
      <w:r w:rsidRPr="00216A9A">
        <w:rPr>
          <w:rFonts w:ascii="Arial" w:hAnsi="Arial" w:cs="Arial"/>
          <w:bCs/>
          <w:lang w:val="en-US"/>
        </w:rPr>
        <w:tab/>
      </w:r>
      <w:r w:rsidRPr="00216A9A">
        <w:rPr>
          <w:rFonts w:ascii="Arial" w:hAnsi="Arial" w:cs="Arial"/>
          <w:bCs/>
          <w:lang w:val="en-US"/>
        </w:rPr>
        <w:tab/>
      </w:r>
      <w:r w:rsidRPr="00216A9A">
        <w:rPr>
          <w:rFonts w:ascii="Arial" w:hAnsi="Arial" w:cs="Arial"/>
          <w:bCs/>
          <w:lang w:val="en-US"/>
        </w:rPr>
        <w:tab/>
      </w:r>
      <w:r w:rsidRPr="00216A9A">
        <w:rPr>
          <w:rFonts w:ascii="Arial" w:hAnsi="Arial" w:cs="Arial"/>
          <w:bCs/>
          <w:lang w:val="en-US"/>
        </w:rPr>
        <w:tab/>
      </w:r>
      <w:r w:rsidRPr="00216A9A">
        <w:rPr>
          <w:rFonts w:ascii="Arial" w:hAnsi="Arial" w:cs="Arial"/>
          <w:bCs/>
          <w:lang w:val="en-US"/>
        </w:rPr>
        <w:tab/>
      </w:r>
      <w:r w:rsidRPr="00216A9A">
        <w:rPr>
          <w:rFonts w:ascii="Arial" w:hAnsi="Arial" w:cs="Arial"/>
          <w:bCs/>
          <w:lang w:val="en-US"/>
        </w:rPr>
        <w:tab/>
      </w:r>
      <w:r w:rsidRPr="00216A9A">
        <w:rPr>
          <w:rFonts w:ascii="Arial" w:hAnsi="Arial" w:cs="Arial"/>
          <w:bCs/>
          <w:lang w:val="en-US"/>
        </w:rPr>
        <w:tab/>
      </w:r>
      <w:r w:rsidRPr="00216A9A">
        <w:rPr>
          <w:rFonts w:ascii="Arial" w:hAnsi="Arial" w:cs="Arial"/>
          <w:bCs/>
          <w:lang w:val="en-US"/>
        </w:rPr>
        <w:tab/>
      </w:r>
      <w:r w:rsidRPr="00216A9A">
        <w:rPr>
          <w:rFonts w:ascii="Arial" w:hAnsi="Arial" w:cs="Arial"/>
          <w:bCs/>
          <w:sz w:val="12"/>
          <w:szCs w:val="12"/>
          <w:lang w:val="en-US"/>
        </w:rPr>
        <w:tab/>
      </w:r>
      <w:r w:rsidRPr="00216A9A">
        <w:rPr>
          <w:rFonts w:ascii="Arial" w:hAnsi="Arial" w:cs="Arial"/>
          <w:bCs/>
          <w:sz w:val="12"/>
          <w:szCs w:val="12"/>
          <w:lang w:val="en-US"/>
        </w:rPr>
        <w:tab/>
      </w:r>
      <w:r w:rsidRPr="00216A9A">
        <w:rPr>
          <w:rFonts w:ascii="Arial" w:hAnsi="Arial" w:cs="Arial"/>
          <w:bCs/>
          <w:sz w:val="12"/>
          <w:szCs w:val="12"/>
          <w:lang w:val="en-US"/>
        </w:rPr>
        <w:tab/>
      </w:r>
      <w:r w:rsidRPr="00216A9A">
        <w:rPr>
          <w:rFonts w:ascii="Arial" w:hAnsi="Arial" w:cs="Arial"/>
          <w:bCs/>
          <w:sz w:val="12"/>
          <w:szCs w:val="12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128"/>
      </w:tblGrid>
      <w:tr w:rsidR="00D40F6C" w:rsidRPr="00216A9A" w14:paraId="3547F52A" w14:textId="77777777" w:rsidTr="00F865DC">
        <w:trPr>
          <w:trHeight w:val="360"/>
        </w:trPr>
        <w:tc>
          <w:tcPr>
            <w:tcW w:w="10106" w:type="dxa"/>
            <w:gridSpan w:val="2"/>
            <w:shd w:val="pct20" w:color="auto" w:fill="auto"/>
          </w:tcPr>
          <w:p w14:paraId="2CEDAE64" w14:textId="0BC1D2B5" w:rsidR="00D40F6C" w:rsidRPr="00216A9A" w:rsidRDefault="004E119E" w:rsidP="00F46E1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/>
                <w:lang w:val="en-US"/>
              </w:rPr>
            </w:pPr>
            <w:r w:rsidRPr="00216A9A">
              <w:rPr>
                <w:rFonts w:ascii="Arial" w:hAnsi="Arial" w:cs="Arial"/>
                <w:b/>
                <w:lang w:val="en-US"/>
              </w:rPr>
              <w:t>Section 1</w:t>
            </w:r>
            <w:r w:rsidR="00EA086E" w:rsidRPr="00216A9A">
              <w:rPr>
                <w:rFonts w:ascii="Arial" w:hAnsi="Arial" w:cs="Arial"/>
                <w:b/>
                <w:lang w:val="en-US"/>
              </w:rPr>
              <w:t xml:space="preserve">: </w:t>
            </w:r>
            <w:r w:rsidR="00F46E1B" w:rsidRPr="00216A9A">
              <w:rPr>
                <w:rFonts w:ascii="Arial" w:hAnsi="Arial" w:cs="Arial"/>
                <w:b/>
                <w:lang w:val="en-US"/>
              </w:rPr>
              <w:t>Applicant Information</w:t>
            </w:r>
          </w:p>
        </w:tc>
      </w:tr>
      <w:tr w:rsidR="00D40F6C" w:rsidRPr="00216A9A" w14:paraId="4103E231" w14:textId="77777777" w:rsidTr="00F71465">
        <w:trPr>
          <w:trHeight w:val="360"/>
        </w:trPr>
        <w:tc>
          <w:tcPr>
            <w:tcW w:w="3978" w:type="dxa"/>
            <w:tcBorders>
              <w:right w:val="nil"/>
            </w:tcBorders>
          </w:tcPr>
          <w:p w14:paraId="249526FF" w14:textId="371BEC58" w:rsidR="00C76538" w:rsidRPr="00216A9A" w:rsidRDefault="005E1CEE" w:rsidP="00F66206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  <w:r w:rsidRPr="00216A9A">
              <w:rPr>
                <w:rFonts w:ascii="Arial" w:hAnsi="Arial" w:cs="Arial"/>
                <w:b/>
                <w:bCs/>
                <w:lang w:val="en-US"/>
              </w:rPr>
              <w:t>A</w:t>
            </w:r>
            <w:r w:rsidR="00C76538" w:rsidRPr="00216A9A">
              <w:rPr>
                <w:rFonts w:ascii="Arial" w:hAnsi="Arial" w:cs="Arial"/>
                <w:b/>
                <w:bCs/>
                <w:lang w:val="en-US"/>
              </w:rPr>
              <w:t>pplicant</w:t>
            </w:r>
          </w:p>
        </w:tc>
        <w:tc>
          <w:tcPr>
            <w:tcW w:w="6128" w:type="dxa"/>
            <w:tcBorders>
              <w:left w:val="nil"/>
            </w:tcBorders>
          </w:tcPr>
          <w:p w14:paraId="0905DD35" w14:textId="77777777" w:rsidR="00D40F6C" w:rsidRPr="00216A9A" w:rsidRDefault="00D40F6C" w:rsidP="00F865DC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F66206" w:rsidRPr="00216A9A" w14:paraId="6633B906" w14:textId="77777777" w:rsidTr="00CB6BC6">
        <w:trPr>
          <w:trHeight w:val="360"/>
        </w:trPr>
        <w:tc>
          <w:tcPr>
            <w:tcW w:w="3978" w:type="dxa"/>
            <w:tcBorders>
              <w:bottom w:val="single" w:sz="4" w:space="0" w:color="auto"/>
            </w:tcBorders>
          </w:tcPr>
          <w:p w14:paraId="4D094485" w14:textId="0C5140AC" w:rsidR="00F66206" w:rsidRPr="00216A9A" w:rsidRDefault="00F66206" w:rsidP="00080F79">
            <w:pPr>
              <w:pStyle w:val="NoParagraphStyle"/>
              <w:spacing w:line="240" w:lineRule="auto"/>
              <w:ind w:left="142"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128" w:type="dxa"/>
            <w:tcBorders>
              <w:bottom w:val="single" w:sz="4" w:space="0" w:color="auto"/>
            </w:tcBorders>
          </w:tcPr>
          <w:p w14:paraId="77969088" w14:textId="77777777" w:rsidR="00F66206" w:rsidRPr="00216A9A" w:rsidRDefault="00F66206" w:rsidP="00CB6BC6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C76538" w:rsidRPr="00216A9A" w14:paraId="0E956B81" w14:textId="77777777" w:rsidTr="00CB6BC6">
        <w:trPr>
          <w:trHeight w:val="360"/>
        </w:trPr>
        <w:tc>
          <w:tcPr>
            <w:tcW w:w="3978" w:type="dxa"/>
            <w:tcBorders>
              <w:bottom w:val="single" w:sz="4" w:space="0" w:color="auto"/>
            </w:tcBorders>
          </w:tcPr>
          <w:p w14:paraId="694E12B0" w14:textId="777FDA65" w:rsidR="00C76538" w:rsidRPr="00216A9A" w:rsidRDefault="00973C48" w:rsidP="00C5262A">
            <w:pPr>
              <w:pStyle w:val="NoParagraphStyle"/>
              <w:spacing w:line="240" w:lineRule="auto"/>
              <w:ind w:left="142"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Highest</w:t>
            </w:r>
            <w:r w:rsidR="003C6AAC"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egree completed</w:t>
            </w:r>
            <w:r w:rsidR="0059112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/ </w:t>
            </w:r>
            <w:r w:rsidR="00016134">
              <w:rPr>
                <w:rFonts w:ascii="Arial" w:hAnsi="Arial" w:cs="Arial"/>
                <w:bCs/>
                <w:sz w:val="22"/>
                <w:szCs w:val="22"/>
                <w:lang w:val="en-US"/>
              </w:rPr>
              <w:t>to be completed by December 2018</w:t>
            </w:r>
            <w:bookmarkStart w:id="0" w:name="_GoBack"/>
            <w:bookmarkEnd w:id="0"/>
            <w:r w:rsidR="000F7BF6"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, and Name of university</w:t>
            </w:r>
          </w:p>
        </w:tc>
        <w:tc>
          <w:tcPr>
            <w:tcW w:w="6128" w:type="dxa"/>
            <w:tcBorders>
              <w:bottom w:val="single" w:sz="4" w:space="0" w:color="auto"/>
            </w:tcBorders>
          </w:tcPr>
          <w:p w14:paraId="732FDF46" w14:textId="77777777" w:rsidR="00C76538" w:rsidRPr="00216A9A" w:rsidRDefault="00C76538" w:rsidP="00CB6BC6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C76538" w:rsidRPr="00216A9A" w14:paraId="30A4CF7E" w14:textId="77777777" w:rsidTr="00CB6BC6">
        <w:trPr>
          <w:trHeight w:val="360"/>
        </w:trPr>
        <w:tc>
          <w:tcPr>
            <w:tcW w:w="3978" w:type="dxa"/>
            <w:tcBorders>
              <w:bottom w:val="single" w:sz="4" w:space="0" w:color="auto"/>
            </w:tcBorders>
          </w:tcPr>
          <w:p w14:paraId="7A829319" w14:textId="77777777" w:rsidR="00C76538" w:rsidRPr="00216A9A" w:rsidRDefault="00C76538" w:rsidP="00C76538">
            <w:pPr>
              <w:pStyle w:val="NoParagraphStyle"/>
              <w:spacing w:line="240" w:lineRule="auto"/>
              <w:ind w:left="142"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128" w:type="dxa"/>
            <w:tcBorders>
              <w:bottom w:val="single" w:sz="4" w:space="0" w:color="auto"/>
            </w:tcBorders>
          </w:tcPr>
          <w:p w14:paraId="7E5226BB" w14:textId="77777777" w:rsidR="00C76538" w:rsidRPr="00216A9A" w:rsidRDefault="00C76538" w:rsidP="00CB6BC6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C76538" w:rsidRPr="00216A9A" w14:paraId="2DC4B59B" w14:textId="77777777" w:rsidTr="00CB6BC6">
        <w:trPr>
          <w:trHeight w:val="360"/>
        </w:trPr>
        <w:tc>
          <w:tcPr>
            <w:tcW w:w="3978" w:type="dxa"/>
            <w:tcBorders>
              <w:bottom w:val="single" w:sz="4" w:space="0" w:color="auto"/>
            </w:tcBorders>
          </w:tcPr>
          <w:p w14:paraId="3DB8DC7B" w14:textId="15F2DFD0" w:rsidR="00C76538" w:rsidRPr="00216A9A" w:rsidRDefault="00625E4F" w:rsidP="00C76538">
            <w:pPr>
              <w:pStyle w:val="NoParagraphStyle"/>
              <w:spacing w:line="240" w:lineRule="auto"/>
              <w:ind w:left="142"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Home a</w:t>
            </w:r>
            <w:r w:rsidR="00C76538"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ddress</w:t>
            </w:r>
          </w:p>
        </w:tc>
        <w:tc>
          <w:tcPr>
            <w:tcW w:w="6128" w:type="dxa"/>
            <w:tcBorders>
              <w:bottom w:val="single" w:sz="4" w:space="0" w:color="auto"/>
            </w:tcBorders>
          </w:tcPr>
          <w:p w14:paraId="77EF2E00" w14:textId="77777777" w:rsidR="00C76538" w:rsidRPr="00216A9A" w:rsidRDefault="00C76538" w:rsidP="00CB6BC6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C76538" w:rsidRPr="00216A9A" w14:paraId="5A1D5308" w14:textId="77777777" w:rsidTr="00F71465">
        <w:trPr>
          <w:trHeight w:val="360"/>
        </w:trPr>
        <w:tc>
          <w:tcPr>
            <w:tcW w:w="3978" w:type="dxa"/>
            <w:tcBorders>
              <w:bottom w:val="single" w:sz="4" w:space="0" w:color="auto"/>
            </w:tcBorders>
          </w:tcPr>
          <w:p w14:paraId="6E77BBAB" w14:textId="77777777" w:rsidR="00C76538" w:rsidRPr="00216A9A" w:rsidRDefault="00C76538" w:rsidP="00C76538">
            <w:pPr>
              <w:pStyle w:val="NoParagraphStyle"/>
              <w:spacing w:line="240" w:lineRule="auto"/>
              <w:ind w:left="142"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128" w:type="dxa"/>
            <w:tcBorders>
              <w:bottom w:val="single" w:sz="4" w:space="0" w:color="auto"/>
            </w:tcBorders>
          </w:tcPr>
          <w:p w14:paraId="02679074" w14:textId="77777777" w:rsidR="00C76538" w:rsidRPr="00216A9A" w:rsidRDefault="00C76538" w:rsidP="00CB6BC6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EE2794" w:rsidRPr="00216A9A" w14:paraId="18E06133" w14:textId="77777777" w:rsidTr="00F71465">
        <w:trPr>
          <w:trHeight w:val="360"/>
        </w:trPr>
        <w:tc>
          <w:tcPr>
            <w:tcW w:w="3978" w:type="dxa"/>
            <w:tcBorders>
              <w:bottom w:val="single" w:sz="4" w:space="0" w:color="auto"/>
            </w:tcBorders>
          </w:tcPr>
          <w:p w14:paraId="725EFB88" w14:textId="6C613883" w:rsidR="00EE2794" w:rsidRPr="00216A9A" w:rsidRDefault="00EE2794" w:rsidP="00C76538">
            <w:pPr>
              <w:pStyle w:val="NoParagraphStyle"/>
              <w:spacing w:line="240" w:lineRule="auto"/>
              <w:ind w:left="142"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Any pre-existing medical conditions that may affect travel and stay in Indonesia? If yes, provide details</w:t>
            </w:r>
          </w:p>
        </w:tc>
        <w:tc>
          <w:tcPr>
            <w:tcW w:w="6128" w:type="dxa"/>
            <w:tcBorders>
              <w:bottom w:val="single" w:sz="4" w:space="0" w:color="auto"/>
            </w:tcBorders>
          </w:tcPr>
          <w:p w14:paraId="40E47EC7" w14:textId="77777777" w:rsidR="00EE2794" w:rsidRPr="00216A9A" w:rsidRDefault="00EE2794" w:rsidP="00CB6BC6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9B4AF1" w:rsidRPr="00216A9A" w14:paraId="4799AAF4" w14:textId="77777777" w:rsidTr="00F71465">
        <w:trPr>
          <w:trHeight w:val="360"/>
        </w:trPr>
        <w:tc>
          <w:tcPr>
            <w:tcW w:w="3978" w:type="dxa"/>
            <w:tcBorders>
              <w:bottom w:val="single" w:sz="4" w:space="0" w:color="auto"/>
            </w:tcBorders>
          </w:tcPr>
          <w:p w14:paraId="2B97CDD1" w14:textId="0639ED10" w:rsidR="009B4AF1" w:rsidRPr="00216A9A" w:rsidRDefault="009B4AF1" w:rsidP="001D0A17">
            <w:pPr>
              <w:pStyle w:val="NoParagraphStyle"/>
              <w:spacing w:line="240" w:lineRule="auto"/>
              <w:ind w:left="142"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Familiarity with Bahasa Indonesia  on a scale from 0 (</w:t>
            </w:r>
            <w:r w:rsidR="001D0A17"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no familiarity</w:t>
            </w: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) to 10 (fluent)</w:t>
            </w:r>
          </w:p>
        </w:tc>
        <w:tc>
          <w:tcPr>
            <w:tcW w:w="6128" w:type="dxa"/>
            <w:tcBorders>
              <w:bottom w:val="single" w:sz="4" w:space="0" w:color="auto"/>
            </w:tcBorders>
          </w:tcPr>
          <w:p w14:paraId="79BFA13D" w14:textId="77777777" w:rsidR="009B4AF1" w:rsidRPr="00216A9A" w:rsidRDefault="009B4AF1" w:rsidP="00CB6BC6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FC14D8" w:rsidRPr="00216A9A" w14:paraId="47EC84DC" w14:textId="77777777" w:rsidTr="00F71465">
        <w:trPr>
          <w:trHeight w:val="360"/>
        </w:trPr>
        <w:tc>
          <w:tcPr>
            <w:tcW w:w="3978" w:type="dxa"/>
            <w:tcBorders>
              <w:bottom w:val="single" w:sz="4" w:space="0" w:color="auto"/>
            </w:tcBorders>
          </w:tcPr>
          <w:p w14:paraId="72CF68F8" w14:textId="47FF5B79" w:rsidR="00FC14D8" w:rsidRPr="00216A9A" w:rsidRDefault="00537F64" w:rsidP="005E1CEE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 and affiliation of research supervisor</w:t>
            </w:r>
          </w:p>
        </w:tc>
        <w:tc>
          <w:tcPr>
            <w:tcW w:w="6128" w:type="dxa"/>
            <w:tcBorders>
              <w:bottom w:val="single" w:sz="4" w:space="0" w:color="auto"/>
            </w:tcBorders>
          </w:tcPr>
          <w:p w14:paraId="19FADC92" w14:textId="77777777" w:rsidR="00FC14D8" w:rsidRPr="00216A9A" w:rsidRDefault="00FC14D8" w:rsidP="00CB6BC6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C76538" w:rsidRPr="00216A9A" w14:paraId="533A37B5" w14:textId="77777777" w:rsidTr="00F865DC">
        <w:trPr>
          <w:trHeight w:val="360"/>
        </w:trPr>
        <w:tc>
          <w:tcPr>
            <w:tcW w:w="10106" w:type="dxa"/>
            <w:gridSpan w:val="2"/>
            <w:shd w:val="pct20" w:color="auto" w:fill="auto"/>
          </w:tcPr>
          <w:p w14:paraId="61F6C6EC" w14:textId="77777777" w:rsidR="00C76538" w:rsidRPr="00216A9A" w:rsidRDefault="00C76538" w:rsidP="00F71465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/>
                <w:lang w:val="en-US"/>
              </w:rPr>
            </w:pPr>
            <w:r w:rsidRPr="00216A9A">
              <w:rPr>
                <w:rFonts w:ascii="Arial" w:hAnsi="Arial" w:cs="Arial"/>
                <w:b/>
                <w:lang w:val="en-US"/>
              </w:rPr>
              <w:t>Section 2: Proposal detail (</w:t>
            </w:r>
            <w:r w:rsidR="00F71465" w:rsidRPr="00216A9A">
              <w:rPr>
                <w:rFonts w:ascii="Arial" w:hAnsi="Arial" w:cs="Arial"/>
                <w:b/>
                <w:lang w:val="en-US"/>
              </w:rPr>
              <w:t xml:space="preserve">max. </w:t>
            </w:r>
            <w:r w:rsidRPr="00216A9A">
              <w:rPr>
                <w:rFonts w:ascii="Arial" w:hAnsi="Arial" w:cs="Arial"/>
                <w:b/>
                <w:lang w:val="en-US"/>
              </w:rPr>
              <w:t>2 page</w:t>
            </w:r>
            <w:r w:rsidR="00F71465" w:rsidRPr="00216A9A">
              <w:rPr>
                <w:rFonts w:ascii="Arial" w:hAnsi="Arial" w:cs="Arial"/>
                <w:b/>
                <w:lang w:val="en-US"/>
              </w:rPr>
              <w:t>s</w:t>
            </w:r>
            <w:r w:rsidRPr="00216A9A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0B26F7" w:rsidRPr="00216A9A" w14:paraId="0923A5E6" w14:textId="77777777" w:rsidTr="00F865DC">
        <w:trPr>
          <w:trHeight w:val="360"/>
        </w:trPr>
        <w:tc>
          <w:tcPr>
            <w:tcW w:w="3978" w:type="dxa"/>
          </w:tcPr>
          <w:p w14:paraId="47026394" w14:textId="6AD6499A" w:rsidR="000B26F7" w:rsidRPr="00216A9A" w:rsidRDefault="000B26F7" w:rsidP="0056488A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Academic institution</w:t>
            </w:r>
            <w:r w:rsidR="002349E8"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where</w:t>
            </w:r>
            <w:r w:rsidR="001324A4"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,</w:t>
            </w: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</w:t>
            </w:r>
            <w:r w:rsidR="00C928D5"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he</w:t>
            </w: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egree </w:t>
            </w:r>
            <w:r w:rsidR="0056488A"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for</w:t>
            </w: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which the research will be undertaken</w:t>
            </w:r>
          </w:p>
        </w:tc>
        <w:tc>
          <w:tcPr>
            <w:tcW w:w="6128" w:type="dxa"/>
          </w:tcPr>
          <w:p w14:paraId="41B2F311" w14:textId="77777777" w:rsidR="000B26F7" w:rsidRPr="00216A9A" w:rsidRDefault="000B26F7" w:rsidP="00733078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C76538" w:rsidRPr="00216A9A" w14:paraId="7FD997E0" w14:textId="77777777" w:rsidTr="00F865DC">
        <w:trPr>
          <w:trHeight w:val="360"/>
        </w:trPr>
        <w:tc>
          <w:tcPr>
            <w:tcW w:w="3978" w:type="dxa"/>
          </w:tcPr>
          <w:p w14:paraId="7B77EAC6" w14:textId="77777777" w:rsidR="00C76538" w:rsidRPr="00216A9A" w:rsidRDefault="00C76538" w:rsidP="00F865DC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Title</w:t>
            </w:r>
          </w:p>
          <w:p w14:paraId="4276ADD5" w14:textId="77777777" w:rsidR="00C76538" w:rsidRPr="00216A9A" w:rsidRDefault="00C76538" w:rsidP="00F865DC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128" w:type="dxa"/>
          </w:tcPr>
          <w:p w14:paraId="5DF7A09D" w14:textId="77777777" w:rsidR="00C76538" w:rsidRPr="00216A9A" w:rsidRDefault="00C76538" w:rsidP="00733078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C76538" w:rsidRPr="00216A9A" w14:paraId="70E955BE" w14:textId="77777777" w:rsidTr="00F865DC">
        <w:trPr>
          <w:trHeight w:val="360"/>
        </w:trPr>
        <w:tc>
          <w:tcPr>
            <w:tcW w:w="3978" w:type="dxa"/>
          </w:tcPr>
          <w:p w14:paraId="59A45B58" w14:textId="77777777" w:rsidR="00C76538" w:rsidRPr="00216A9A" w:rsidRDefault="001B295F" w:rsidP="00F865DC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Research o</w:t>
            </w:r>
            <w:r w:rsidR="00C76538"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bjectives</w:t>
            </w:r>
          </w:p>
          <w:p w14:paraId="11511943" w14:textId="77777777" w:rsidR="00C76538" w:rsidRPr="00216A9A" w:rsidRDefault="00C76538" w:rsidP="00F865DC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128" w:type="dxa"/>
          </w:tcPr>
          <w:p w14:paraId="6F42CE18" w14:textId="77777777" w:rsidR="00C76538" w:rsidRPr="00216A9A" w:rsidRDefault="00C76538" w:rsidP="0047465C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C76538" w:rsidRPr="00216A9A" w14:paraId="6C80DFA1" w14:textId="77777777" w:rsidTr="00F865DC">
        <w:trPr>
          <w:trHeight w:val="360"/>
        </w:trPr>
        <w:tc>
          <w:tcPr>
            <w:tcW w:w="3978" w:type="dxa"/>
          </w:tcPr>
          <w:p w14:paraId="428B50EF" w14:textId="77777777" w:rsidR="00C76538" w:rsidRPr="00216A9A" w:rsidRDefault="00C76538" w:rsidP="00F865DC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Background</w:t>
            </w:r>
          </w:p>
          <w:p w14:paraId="75ACC4DA" w14:textId="77777777" w:rsidR="00C76538" w:rsidRPr="00216A9A" w:rsidRDefault="00C76538" w:rsidP="00F865DC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128" w:type="dxa"/>
          </w:tcPr>
          <w:p w14:paraId="0008CBD8" w14:textId="77777777" w:rsidR="00C76538" w:rsidRPr="00216A9A" w:rsidRDefault="00C76538" w:rsidP="00155C38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C76538" w:rsidRPr="00216A9A" w14:paraId="2691427A" w14:textId="77777777" w:rsidTr="00F865DC">
        <w:trPr>
          <w:trHeight w:val="360"/>
        </w:trPr>
        <w:tc>
          <w:tcPr>
            <w:tcW w:w="3978" w:type="dxa"/>
          </w:tcPr>
          <w:p w14:paraId="27100C3E" w14:textId="77777777" w:rsidR="00C76538" w:rsidRPr="00216A9A" w:rsidRDefault="003B7D33" w:rsidP="00F865DC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="00C76538"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ignificance</w:t>
            </w:r>
          </w:p>
          <w:p w14:paraId="2DB2653D" w14:textId="77777777" w:rsidR="00C76538" w:rsidRPr="00216A9A" w:rsidRDefault="00C76538" w:rsidP="00F865DC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128" w:type="dxa"/>
          </w:tcPr>
          <w:p w14:paraId="2FE2B046" w14:textId="77777777" w:rsidR="00C76538" w:rsidRPr="00216A9A" w:rsidRDefault="00C76538" w:rsidP="00240CFA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C76538" w:rsidRPr="00216A9A" w14:paraId="6B866969" w14:textId="77777777" w:rsidTr="00F865DC">
        <w:trPr>
          <w:trHeight w:val="360"/>
        </w:trPr>
        <w:tc>
          <w:tcPr>
            <w:tcW w:w="3978" w:type="dxa"/>
            <w:tcBorders>
              <w:bottom w:val="single" w:sz="4" w:space="0" w:color="auto"/>
            </w:tcBorders>
          </w:tcPr>
          <w:p w14:paraId="5363FA0C" w14:textId="5D8669A7" w:rsidR="00C76538" w:rsidRPr="00216A9A" w:rsidRDefault="00947987" w:rsidP="00947987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Reasons why a visit to Indonesia will significantly improve the research</w:t>
            </w:r>
          </w:p>
        </w:tc>
        <w:tc>
          <w:tcPr>
            <w:tcW w:w="6128" w:type="dxa"/>
            <w:tcBorders>
              <w:bottom w:val="single" w:sz="4" w:space="0" w:color="auto"/>
            </w:tcBorders>
          </w:tcPr>
          <w:p w14:paraId="3D7C7AF9" w14:textId="77777777" w:rsidR="00C76538" w:rsidRPr="00216A9A" w:rsidRDefault="00C76538" w:rsidP="0047465C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C76538" w:rsidRPr="00216A9A" w14:paraId="2ADB2F8A" w14:textId="77777777" w:rsidTr="00F865DC">
        <w:trPr>
          <w:trHeight w:val="360"/>
        </w:trPr>
        <w:tc>
          <w:tcPr>
            <w:tcW w:w="3978" w:type="dxa"/>
            <w:tcBorders>
              <w:bottom w:val="single" w:sz="4" w:space="0" w:color="auto"/>
            </w:tcBorders>
          </w:tcPr>
          <w:p w14:paraId="747C3EE9" w14:textId="77777777" w:rsidR="00947987" w:rsidRPr="00216A9A" w:rsidRDefault="00947987" w:rsidP="00947987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Details of activities to be undertaken in Indonesia</w:t>
            </w:r>
          </w:p>
          <w:p w14:paraId="37940440" w14:textId="77777777" w:rsidR="00C76538" w:rsidRPr="00216A9A" w:rsidRDefault="00C76538" w:rsidP="00F865DC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</w:tcPr>
          <w:p w14:paraId="4473D5BB" w14:textId="77777777" w:rsidR="00C76538" w:rsidRPr="00216A9A" w:rsidRDefault="00C76538" w:rsidP="0047465C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EE2794" w:rsidRPr="00216A9A" w14:paraId="34082149" w14:textId="77777777" w:rsidTr="00F865DC">
        <w:trPr>
          <w:trHeight w:val="360"/>
        </w:trPr>
        <w:tc>
          <w:tcPr>
            <w:tcW w:w="3978" w:type="dxa"/>
            <w:tcBorders>
              <w:bottom w:val="single" w:sz="4" w:space="0" w:color="auto"/>
            </w:tcBorders>
          </w:tcPr>
          <w:p w14:paraId="2B238E93" w14:textId="77777777" w:rsidR="00EE2794" w:rsidRPr="00216A9A" w:rsidRDefault="00EE2794" w:rsidP="00947987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6128" w:type="dxa"/>
            <w:tcBorders>
              <w:bottom w:val="single" w:sz="4" w:space="0" w:color="auto"/>
            </w:tcBorders>
          </w:tcPr>
          <w:p w14:paraId="0E217166" w14:textId="77777777" w:rsidR="00EE2794" w:rsidRPr="00216A9A" w:rsidRDefault="00EE2794" w:rsidP="0047465C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F71465" w:rsidRPr="00216A9A" w14:paraId="7943737B" w14:textId="77777777" w:rsidTr="00CF7F5B">
        <w:trPr>
          <w:trHeight w:val="360"/>
        </w:trPr>
        <w:tc>
          <w:tcPr>
            <w:tcW w:w="10106" w:type="dxa"/>
            <w:gridSpan w:val="2"/>
            <w:shd w:val="pct20" w:color="auto" w:fill="auto"/>
          </w:tcPr>
          <w:p w14:paraId="35BB9B59" w14:textId="61EF1F6D" w:rsidR="00F71465" w:rsidRPr="00216A9A" w:rsidRDefault="00F71465" w:rsidP="00F46E1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/>
                <w:lang w:val="en-US"/>
              </w:rPr>
            </w:pPr>
            <w:r w:rsidRPr="00216A9A">
              <w:rPr>
                <w:rFonts w:ascii="Arial" w:hAnsi="Arial" w:cs="Arial"/>
                <w:b/>
                <w:lang w:val="en-US"/>
              </w:rPr>
              <w:t xml:space="preserve">Section 3: </w:t>
            </w:r>
            <w:r w:rsidR="00F46E1B" w:rsidRPr="00216A9A">
              <w:rPr>
                <w:rFonts w:ascii="Arial" w:hAnsi="Arial" w:cs="Arial"/>
                <w:b/>
                <w:lang w:val="en-US"/>
              </w:rPr>
              <w:t>Supporting statement from supervisor</w:t>
            </w:r>
          </w:p>
        </w:tc>
      </w:tr>
      <w:tr w:rsidR="00F71465" w:rsidRPr="00216A9A" w14:paraId="4EA1F792" w14:textId="77777777" w:rsidTr="00CF7F5B">
        <w:trPr>
          <w:trHeight w:val="1079"/>
        </w:trPr>
        <w:tc>
          <w:tcPr>
            <w:tcW w:w="10106" w:type="dxa"/>
            <w:gridSpan w:val="2"/>
            <w:tcBorders>
              <w:bottom w:val="single" w:sz="4" w:space="0" w:color="auto"/>
            </w:tcBorders>
          </w:tcPr>
          <w:p w14:paraId="2BB220D5" w14:textId="77777777" w:rsidR="00F71465" w:rsidRPr="00216A9A" w:rsidRDefault="00F71465" w:rsidP="00CF7F5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  <w:p w14:paraId="6BA25BA0" w14:textId="77777777" w:rsidR="00F71465" w:rsidRPr="00216A9A" w:rsidRDefault="00F71465" w:rsidP="00CF7F5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F71465" w:rsidRPr="00216A9A" w14:paraId="36729B7B" w14:textId="77777777" w:rsidTr="00CF7F5B">
        <w:trPr>
          <w:trHeight w:val="360"/>
        </w:trPr>
        <w:tc>
          <w:tcPr>
            <w:tcW w:w="10106" w:type="dxa"/>
            <w:gridSpan w:val="2"/>
            <w:shd w:val="pct20" w:color="auto" w:fill="auto"/>
          </w:tcPr>
          <w:p w14:paraId="36A36BFD" w14:textId="47620DD4" w:rsidR="00F71465" w:rsidRPr="00216A9A" w:rsidRDefault="00F71465" w:rsidP="00CF7F5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/>
                <w:lang w:val="en-US"/>
              </w:rPr>
            </w:pPr>
            <w:r w:rsidRPr="00216A9A">
              <w:rPr>
                <w:rFonts w:ascii="Arial" w:hAnsi="Arial" w:cs="Arial"/>
                <w:b/>
                <w:lang w:val="en-US"/>
              </w:rPr>
              <w:t xml:space="preserve">Section 4: Budget and budget justification </w:t>
            </w:r>
            <w:r w:rsidR="005F4E73">
              <w:rPr>
                <w:rFonts w:ascii="Arial" w:hAnsi="Arial" w:cs="Arial"/>
                <w:b/>
                <w:lang w:val="en-US"/>
              </w:rPr>
              <w:t>(must include budget breakdown/justification)</w:t>
            </w:r>
          </w:p>
        </w:tc>
      </w:tr>
      <w:tr w:rsidR="00F71465" w:rsidRPr="00216A9A" w14:paraId="59E605AE" w14:textId="77777777" w:rsidTr="00CF7F5B">
        <w:trPr>
          <w:trHeight w:val="1079"/>
        </w:trPr>
        <w:tc>
          <w:tcPr>
            <w:tcW w:w="10106" w:type="dxa"/>
            <w:gridSpan w:val="2"/>
            <w:tcBorders>
              <w:bottom w:val="single" w:sz="4" w:space="0" w:color="auto"/>
            </w:tcBorders>
          </w:tcPr>
          <w:p w14:paraId="65C39DF7" w14:textId="77777777" w:rsidR="00F71465" w:rsidRPr="00216A9A" w:rsidRDefault="00F71465" w:rsidP="00CF7F5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  <w:p w14:paraId="1C8FF63B" w14:textId="77777777" w:rsidR="00F71465" w:rsidRPr="00216A9A" w:rsidRDefault="00F71465" w:rsidP="00CF7F5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C76538" w:rsidRPr="00216A9A" w14:paraId="64C246D4" w14:textId="77777777" w:rsidTr="00F865DC">
        <w:trPr>
          <w:trHeight w:val="360"/>
        </w:trPr>
        <w:tc>
          <w:tcPr>
            <w:tcW w:w="10106" w:type="dxa"/>
            <w:gridSpan w:val="2"/>
            <w:shd w:val="pct20" w:color="auto" w:fill="auto"/>
          </w:tcPr>
          <w:p w14:paraId="6874D2A7" w14:textId="77777777" w:rsidR="00C76538" w:rsidRPr="00216A9A" w:rsidRDefault="00F71465" w:rsidP="004E119E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/>
                <w:lang w:val="en-US"/>
              </w:rPr>
            </w:pPr>
            <w:r w:rsidRPr="00216A9A">
              <w:rPr>
                <w:rFonts w:ascii="Arial" w:hAnsi="Arial" w:cs="Arial"/>
                <w:b/>
                <w:lang w:val="en-US"/>
              </w:rPr>
              <w:t>Annexes</w:t>
            </w:r>
            <w:r w:rsidR="00C76538" w:rsidRPr="00216A9A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C76538" w:rsidRPr="00216A9A" w14:paraId="7F020CC8" w14:textId="77777777" w:rsidTr="00F865DC">
        <w:trPr>
          <w:trHeight w:val="1079"/>
        </w:trPr>
        <w:tc>
          <w:tcPr>
            <w:tcW w:w="10106" w:type="dxa"/>
            <w:gridSpan w:val="2"/>
            <w:tcBorders>
              <w:bottom w:val="single" w:sz="4" w:space="0" w:color="auto"/>
            </w:tcBorders>
          </w:tcPr>
          <w:p w14:paraId="0C241E04" w14:textId="2702C824" w:rsidR="00F71465" w:rsidRPr="00216A9A" w:rsidRDefault="00F71465" w:rsidP="003B7D33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lease attach </w:t>
            </w:r>
            <w:r w:rsidR="000C6AE4"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academic transcripts</w:t>
            </w: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8D4B0F"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from tertiary-level studies</w:t>
            </w:r>
          </w:p>
          <w:p w14:paraId="168BEEA8" w14:textId="6A8E4975" w:rsidR="004D438F" w:rsidRDefault="004D438F" w:rsidP="003B7D33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Please attach any evidence of prior research/publication</w:t>
            </w:r>
            <w:r w:rsidR="0043234D"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s</w:t>
            </w:r>
            <w:r w:rsidRPr="00216A9A">
              <w:rPr>
                <w:rFonts w:ascii="Arial" w:hAnsi="Arial" w:cs="Arial"/>
                <w:bCs/>
                <w:sz w:val="22"/>
                <w:szCs w:val="22"/>
                <w:lang w:val="en-US"/>
              </w:rPr>
              <w:t>, if available</w:t>
            </w:r>
          </w:p>
          <w:p w14:paraId="1C04DF61" w14:textId="25B2E435" w:rsidR="00C5262A" w:rsidRPr="00216A9A" w:rsidRDefault="00C5262A" w:rsidP="003B7D33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lease attach any other supporting documentation</w:t>
            </w:r>
            <w:r w:rsidR="00AE463F">
              <w:rPr>
                <w:rFonts w:ascii="Arial" w:hAnsi="Arial" w:cs="Arial"/>
                <w:bCs/>
                <w:sz w:val="22"/>
                <w:szCs w:val="22"/>
                <w:lang w:val="en-US"/>
              </w:rPr>
              <w:t>, if available</w:t>
            </w:r>
          </w:p>
          <w:p w14:paraId="60A0419D" w14:textId="3759785F" w:rsidR="003B7D33" w:rsidRPr="00216A9A" w:rsidRDefault="003B7D33" w:rsidP="003B7D33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F71465" w:rsidRPr="00216A9A" w14:paraId="09AF9212" w14:textId="77777777" w:rsidTr="00F71465">
        <w:trPr>
          <w:trHeight w:val="360"/>
        </w:trPr>
        <w:tc>
          <w:tcPr>
            <w:tcW w:w="1010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B15251" w14:textId="6FC535BE" w:rsidR="00F71465" w:rsidRPr="00216A9A" w:rsidRDefault="00F71465" w:rsidP="00CF7F5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/>
                <w:lang w:val="en-US"/>
              </w:rPr>
            </w:pPr>
            <w:r w:rsidRPr="00216A9A">
              <w:rPr>
                <w:rFonts w:ascii="Arial" w:hAnsi="Arial" w:cs="Arial"/>
                <w:b/>
                <w:lang w:val="en-US"/>
              </w:rPr>
              <w:t>Signature</w:t>
            </w:r>
          </w:p>
        </w:tc>
      </w:tr>
      <w:tr w:rsidR="00F71465" w:rsidRPr="00216A9A" w14:paraId="5F6786E4" w14:textId="77777777" w:rsidTr="00451799">
        <w:trPr>
          <w:trHeight w:val="360"/>
        </w:trPr>
        <w:tc>
          <w:tcPr>
            <w:tcW w:w="10106" w:type="dxa"/>
            <w:gridSpan w:val="2"/>
            <w:tcBorders>
              <w:bottom w:val="nil"/>
            </w:tcBorders>
          </w:tcPr>
          <w:p w14:paraId="2F836933" w14:textId="77777777" w:rsidR="00F71465" w:rsidRPr="00216A9A" w:rsidRDefault="00F71465" w:rsidP="00CF7F5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  <w:r w:rsidRPr="00216A9A">
              <w:rPr>
                <w:rFonts w:ascii="Arial" w:hAnsi="Arial" w:cs="Arial"/>
                <w:b/>
                <w:bCs/>
                <w:lang w:val="en-US"/>
              </w:rPr>
              <w:t>Main applicant</w:t>
            </w:r>
          </w:p>
        </w:tc>
      </w:tr>
      <w:tr w:rsidR="00F71465" w:rsidRPr="00216A9A" w14:paraId="4AABD039" w14:textId="77777777" w:rsidTr="00F71465">
        <w:trPr>
          <w:trHeight w:val="360"/>
        </w:trPr>
        <w:tc>
          <w:tcPr>
            <w:tcW w:w="10106" w:type="dxa"/>
            <w:gridSpan w:val="2"/>
            <w:tcBorders>
              <w:top w:val="nil"/>
              <w:bottom w:val="single" w:sz="4" w:space="0" w:color="auto"/>
            </w:tcBorders>
          </w:tcPr>
          <w:p w14:paraId="21AECFF7" w14:textId="77777777" w:rsidR="00F71465" w:rsidRPr="00216A9A" w:rsidRDefault="00F71465" w:rsidP="00CF7F5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  <w:p w14:paraId="4A6D093A" w14:textId="77777777" w:rsidR="00F71465" w:rsidRPr="00216A9A" w:rsidRDefault="00F71465" w:rsidP="00CF7F5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  <w:p w14:paraId="5407CF62" w14:textId="77777777" w:rsidR="00F71465" w:rsidRPr="00216A9A" w:rsidRDefault="00F71465" w:rsidP="00CF7F5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F71465" w:rsidRPr="00216A9A" w14:paraId="46B721BB" w14:textId="77777777" w:rsidTr="00F71465">
        <w:trPr>
          <w:trHeight w:val="360"/>
        </w:trPr>
        <w:tc>
          <w:tcPr>
            <w:tcW w:w="10106" w:type="dxa"/>
            <w:gridSpan w:val="2"/>
            <w:tcBorders>
              <w:bottom w:val="nil"/>
            </w:tcBorders>
          </w:tcPr>
          <w:p w14:paraId="3C5FEA95" w14:textId="5038BF56" w:rsidR="00F71465" w:rsidRPr="00216A9A" w:rsidRDefault="00483985" w:rsidP="00CF7F5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/>
                <w:bCs/>
                <w:lang w:val="en-US"/>
              </w:rPr>
            </w:pPr>
            <w:r w:rsidRPr="00216A9A">
              <w:rPr>
                <w:rFonts w:ascii="Arial" w:hAnsi="Arial" w:cs="Arial"/>
                <w:b/>
                <w:bCs/>
                <w:lang w:val="en-US"/>
              </w:rPr>
              <w:t>Supervisor</w:t>
            </w:r>
          </w:p>
        </w:tc>
      </w:tr>
      <w:tr w:rsidR="00F71465" w:rsidRPr="00216A9A" w14:paraId="5FD247ED" w14:textId="77777777" w:rsidTr="00F71465">
        <w:trPr>
          <w:trHeight w:val="360"/>
        </w:trPr>
        <w:tc>
          <w:tcPr>
            <w:tcW w:w="10106" w:type="dxa"/>
            <w:gridSpan w:val="2"/>
            <w:tcBorders>
              <w:top w:val="nil"/>
              <w:bottom w:val="single" w:sz="4" w:space="0" w:color="auto"/>
            </w:tcBorders>
          </w:tcPr>
          <w:p w14:paraId="7A95E756" w14:textId="77777777" w:rsidR="00F71465" w:rsidRPr="00216A9A" w:rsidRDefault="00F71465" w:rsidP="00CF7F5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  <w:p w14:paraId="63D8B75D" w14:textId="77777777" w:rsidR="00F71465" w:rsidRPr="00216A9A" w:rsidRDefault="00F71465" w:rsidP="00CF7F5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  <w:p w14:paraId="0BFF64FF" w14:textId="77777777" w:rsidR="00F71465" w:rsidRPr="00216A9A" w:rsidRDefault="00F71465" w:rsidP="00CF7F5B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Cs/>
                <w:lang w:val="en-US"/>
              </w:rPr>
            </w:pPr>
          </w:p>
        </w:tc>
      </w:tr>
      <w:tr w:rsidR="00F71465" w:rsidRPr="00216A9A" w14:paraId="33C324BB" w14:textId="77777777" w:rsidTr="00F865DC">
        <w:trPr>
          <w:trHeight w:val="360"/>
        </w:trPr>
        <w:tc>
          <w:tcPr>
            <w:tcW w:w="3978" w:type="dxa"/>
            <w:shd w:val="pct20" w:color="auto" w:fill="auto"/>
          </w:tcPr>
          <w:p w14:paraId="211E3F44" w14:textId="77777777" w:rsidR="00F71465" w:rsidRPr="00216A9A" w:rsidRDefault="00F71465" w:rsidP="00F865DC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/>
                <w:lang w:val="en-US"/>
              </w:rPr>
            </w:pPr>
            <w:r w:rsidRPr="00216A9A">
              <w:rPr>
                <w:rFonts w:ascii="Arial" w:hAnsi="Arial" w:cs="Arial"/>
                <w:b/>
                <w:lang w:val="en-US"/>
              </w:rPr>
              <w:t>CLOSING DATE</w:t>
            </w:r>
          </w:p>
        </w:tc>
        <w:tc>
          <w:tcPr>
            <w:tcW w:w="6128" w:type="dxa"/>
          </w:tcPr>
          <w:p w14:paraId="206DEA53" w14:textId="4BFB3040" w:rsidR="00F71465" w:rsidRPr="00216A9A" w:rsidRDefault="002B6F22" w:rsidP="0059112D">
            <w:pPr>
              <w:pStyle w:val="NoParagraphStyle"/>
              <w:spacing w:line="240" w:lineRule="auto"/>
              <w:ind w:right="14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  <w:r w:rsidR="00870A7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9112D">
              <w:rPr>
                <w:rFonts w:ascii="Arial" w:hAnsi="Arial" w:cs="Arial"/>
                <w:b/>
                <w:lang w:val="en-US"/>
              </w:rPr>
              <w:t>March</w:t>
            </w:r>
            <w:r w:rsidR="00977990" w:rsidRPr="00216A9A">
              <w:rPr>
                <w:rFonts w:ascii="Arial" w:hAnsi="Arial" w:cs="Arial"/>
                <w:b/>
                <w:lang w:val="en-US"/>
              </w:rPr>
              <w:t xml:space="preserve"> 201</w:t>
            </w: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</w:tr>
    </w:tbl>
    <w:p w14:paraId="6064E4B6" w14:textId="77777777" w:rsidR="00D40F6C" w:rsidRPr="00216A9A" w:rsidRDefault="00D40F6C" w:rsidP="00D40F6C">
      <w:pPr>
        <w:pStyle w:val="NoParagraphStyle"/>
        <w:spacing w:line="240" w:lineRule="auto"/>
        <w:ind w:right="14"/>
        <w:rPr>
          <w:rFonts w:ascii="Arial" w:hAnsi="Arial" w:cs="Arial"/>
          <w:bCs/>
          <w:lang w:val="en-US"/>
        </w:rPr>
      </w:pPr>
    </w:p>
    <w:p w14:paraId="19A6FE99" w14:textId="77777777" w:rsidR="00F71465" w:rsidRPr="00216A9A" w:rsidRDefault="00F71465" w:rsidP="00D40F6C">
      <w:pPr>
        <w:pStyle w:val="NoParagraphStyle"/>
        <w:spacing w:line="240" w:lineRule="auto"/>
        <w:ind w:right="14"/>
        <w:rPr>
          <w:rFonts w:ascii="Arial" w:hAnsi="Arial" w:cs="Arial"/>
          <w:bCs/>
          <w:lang w:val="en-US"/>
        </w:rPr>
      </w:pPr>
    </w:p>
    <w:p w14:paraId="3681FD50" w14:textId="77777777" w:rsidR="00F71465" w:rsidRPr="00216A9A" w:rsidRDefault="00F71465" w:rsidP="00D40F6C">
      <w:pPr>
        <w:pStyle w:val="NoParagraphStyle"/>
        <w:spacing w:line="240" w:lineRule="auto"/>
        <w:ind w:right="14"/>
        <w:rPr>
          <w:rFonts w:ascii="Arial" w:hAnsi="Arial" w:cs="Arial"/>
          <w:bCs/>
          <w:lang w:val="en-US"/>
        </w:rPr>
      </w:pPr>
    </w:p>
    <w:p w14:paraId="33DFB5B6" w14:textId="77777777" w:rsidR="00F71465" w:rsidRPr="00216A9A" w:rsidRDefault="00F71465" w:rsidP="00D40F6C">
      <w:pPr>
        <w:pStyle w:val="NoParagraphStyle"/>
        <w:spacing w:line="240" w:lineRule="auto"/>
        <w:ind w:right="14"/>
        <w:rPr>
          <w:rFonts w:ascii="Arial" w:hAnsi="Arial" w:cs="Arial"/>
          <w:bCs/>
          <w:lang w:val="en-US"/>
        </w:rPr>
      </w:pPr>
    </w:p>
    <w:p w14:paraId="284AE42E" w14:textId="77777777" w:rsidR="0021751A" w:rsidRPr="00216A9A" w:rsidRDefault="0021751A" w:rsidP="0021751A">
      <w:pPr>
        <w:pStyle w:val="NoParagraphStyle"/>
        <w:spacing w:line="240" w:lineRule="auto"/>
        <w:ind w:left="-450" w:right="14"/>
        <w:jc w:val="center"/>
        <w:rPr>
          <w:rStyle w:val="Hyperlink"/>
          <w:rFonts w:ascii="Arial" w:hAnsi="Arial" w:cs="Arial"/>
          <w:b/>
          <w:bCs/>
          <w:iCs/>
          <w:sz w:val="22"/>
          <w:szCs w:val="22"/>
          <w:lang w:val="en-US"/>
        </w:rPr>
      </w:pPr>
      <w:r w:rsidRPr="00216A9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Email this form with relevant supporting documents to the </w:t>
      </w:r>
      <w:r w:rsidR="00BD01DD" w:rsidRPr="00216A9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Indonesia Project</w:t>
      </w:r>
      <w:r w:rsidRPr="00216A9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: </w:t>
      </w:r>
      <w:hyperlink r:id="rId8" w:history="1">
        <w:r w:rsidR="002228FD" w:rsidRPr="00216A9A">
          <w:rPr>
            <w:rStyle w:val="Hyperlink"/>
            <w:rFonts w:ascii="Arial" w:hAnsi="Arial" w:cs="Arial"/>
            <w:b/>
            <w:bCs/>
            <w:iCs/>
            <w:sz w:val="22"/>
            <w:szCs w:val="22"/>
            <w:lang w:val="en-US"/>
          </w:rPr>
          <w:t>indonesia.project@anu.edu.au</w:t>
        </w:r>
      </w:hyperlink>
    </w:p>
    <w:p w14:paraId="6DA6A4C6" w14:textId="020CC66A" w:rsidR="00216A9A" w:rsidRPr="00216A9A" w:rsidRDefault="009D155B" w:rsidP="0021751A">
      <w:pPr>
        <w:pStyle w:val="NoParagraphStyle"/>
        <w:spacing w:line="240" w:lineRule="auto"/>
        <w:ind w:left="-450" w:right="14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a</w:t>
      </w:r>
      <w:r w:rsidR="00216A9A" w:rsidRPr="00216A9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nd to </w:t>
      </w:r>
      <w:hyperlink r:id="rId9" w:history="1">
        <w:r w:rsidR="00216A9A" w:rsidRPr="00216A9A">
          <w:rPr>
            <w:rStyle w:val="Hyperlink"/>
            <w:rFonts w:ascii="Arial" w:hAnsi="Arial" w:cs="Arial"/>
            <w:b/>
            <w:bCs/>
            <w:iCs/>
            <w:sz w:val="22"/>
            <w:szCs w:val="22"/>
            <w:lang w:val="en-US"/>
          </w:rPr>
          <w:t>Arianto.</w:t>
        </w:r>
        <w:r w:rsidR="00216A9A" w:rsidRPr="00216A9A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Patunru@anu.edu.au</w:t>
        </w:r>
      </w:hyperlink>
    </w:p>
    <w:p w14:paraId="24B26C67" w14:textId="77777777" w:rsidR="00216A9A" w:rsidRPr="0021751A" w:rsidRDefault="00216A9A" w:rsidP="0021751A">
      <w:pPr>
        <w:pStyle w:val="NoParagraphStyle"/>
        <w:spacing w:line="240" w:lineRule="auto"/>
        <w:ind w:left="-450" w:right="14"/>
        <w:jc w:val="center"/>
        <w:rPr>
          <w:rFonts w:ascii="Calibri" w:hAnsi="Calibri" w:cs="Arial"/>
          <w:lang w:val="en-US"/>
        </w:rPr>
      </w:pPr>
    </w:p>
    <w:sectPr w:rsidR="00216A9A" w:rsidRPr="0021751A" w:rsidSect="002228FD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1526B" w14:textId="77777777" w:rsidR="00A13682" w:rsidRDefault="00A13682">
      <w:r>
        <w:separator/>
      </w:r>
    </w:p>
  </w:endnote>
  <w:endnote w:type="continuationSeparator" w:id="0">
    <w:p w14:paraId="13A894C5" w14:textId="77777777" w:rsidR="00A13682" w:rsidRDefault="00A1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9E67" w14:textId="77777777" w:rsidR="00920523" w:rsidRPr="007B215B" w:rsidRDefault="00920523">
    <w:pPr>
      <w:pStyle w:val="Footer"/>
      <w:jc w:val="right"/>
      <w:rPr>
        <w:sz w:val="20"/>
        <w:szCs w:val="20"/>
      </w:rPr>
    </w:pPr>
    <w:r w:rsidRPr="007B215B">
      <w:rPr>
        <w:sz w:val="20"/>
        <w:szCs w:val="20"/>
      </w:rPr>
      <w:fldChar w:fldCharType="begin"/>
    </w:r>
    <w:r w:rsidRPr="007B215B">
      <w:rPr>
        <w:sz w:val="20"/>
        <w:szCs w:val="20"/>
      </w:rPr>
      <w:instrText xml:space="preserve"> PAGE   \* MERGEFORMAT </w:instrText>
    </w:r>
    <w:r w:rsidRPr="007B215B">
      <w:rPr>
        <w:sz w:val="20"/>
        <w:szCs w:val="20"/>
      </w:rPr>
      <w:fldChar w:fldCharType="separate"/>
    </w:r>
    <w:r w:rsidR="00016134">
      <w:rPr>
        <w:noProof/>
        <w:sz w:val="20"/>
        <w:szCs w:val="20"/>
      </w:rPr>
      <w:t>1</w:t>
    </w:r>
    <w:r w:rsidRPr="007B215B">
      <w:rPr>
        <w:sz w:val="20"/>
        <w:szCs w:val="20"/>
      </w:rPr>
      <w:fldChar w:fldCharType="end"/>
    </w:r>
  </w:p>
  <w:p w14:paraId="0BA6B960" w14:textId="77777777" w:rsidR="00920523" w:rsidRDefault="009205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F7A1E" w14:textId="77777777" w:rsidR="00A13682" w:rsidRDefault="00A13682">
      <w:r>
        <w:separator/>
      </w:r>
    </w:p>
  </w:footnote>
  <w:footnote w:type="continuationSeparator" w:id="0">
    <w:p w14:paraId="2F404084" w14:textId="77777777" w:rsidR="00A13682" w:rsidRDefault="00A136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1FCBF" w14:textId="77777777" w:rsidR="00920523" w:rsidRDefault="00920523" w:rsidP="005B4A60">
    <w:pPr>
      <w:pStyle w:val="Header"/>
      <w:ind w:left="-1701" w:right="-720"/>
    </w:pPr>
    <w:r>
      <w:object w:dxaOrig="11940" w:dyaOrig="2000" w14:anchorId="11FE8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85pt;height:100.25pt" o:ole="">
          <v:imagedata r:id="rId1" o:title=""/>
        </v:shape>
        <o:OLEObject Type="Embed" ProgID="Word.Picture.8" ShapeID="_x0000_i1025" DrawAspect="Content" ObjectID="_1569655370" r:id="rId2"/>
      </w:obje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E4E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F10A6"/>
    <w:multiLevelType w:val="hybridMultilevel"/>
    <w:tmpl w:val="3C0AD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53D55"/>
    <w:multiLevelType w:val="hybridMultilevel"/>
    <w:tmpl w:val="512A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36061"/>
    <w:multiLevelType w:val="hybridMultilevel"/>
    <w:tmpl w:val="8C46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D49B3"/>
    <w:multiLevelType w:val="hybridMultilevel"/>
    <w:tmpl w:val="3BE8C102"/>
    <w:lvl w:ilvl="0" w:tplc="D6064E4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138C"/>
    <w:multiLevelType w:val="hybridMultilevel"/>
    <w:tmpl w:val="09FA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907CB"/>
    <w:multiLevelType w:val="hybridMultilevel"/>
    <w:tmpl w:val="5BFC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F27DE"/>
    <w:multiLevelType w:val="hybridMultilevel"/>
    <w:tmpl w:val="4C00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8164A"/>
    <w:multiLevelType w:val="hybridMultilevel"/>
    <w:tmpl w:val="86A626EE"/>
    <w:lvl w:ilvl="0" w:tplc="2FD43654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0858CE"/>
    <w:multiLevelType w:val="hybridMultilevel"/>
    <w:tmpl w:val="508A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D64AA"/>
    <w:multiLevelType w:val="hybridMultilevel"/>
    <w:tmpl w:val="5614C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C6406"/>
    <w:multiLevelType w:val="hybridMultilevel"/>
    <w:tmpl w:val="FB06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73F63"/>
    <w:multiLevelType w:val="hybridMultilevel"/>
    <w:tmpl w:val="079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71D63"/>
    <w:multiLevelType w:val="hybridMultilevel"/>
    <w:tmpl w:val="4D78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27B90"/>
    <w:multiLevelType w:val="hybridMultilevel"/>
    <w:tmpl w:val="33EA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77E7C"/>
    <w:multiLevelType w:val="hybridMultilevel"/>
    <w:tmpl w:val="8182C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F4DB9"/>
    <w:multiLevelType w:val="hybridMultilevel"/>
    <w:tmpl w:val="04B0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629E4"/>
    <w:multiLevelType w:val="hybridMultilevel"/>
    <w:tmpl w:val="7388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A4C92"/>
    <w:multiLevelType w:val="hybridMultilevel"/>
    <w:tmpl w:val="7FCE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F3BB4"/>
    <w:multiLevelType w:val="hybridMultilevel"/>
    <w:tmpl w:val="3500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63405"/>
    <w:multiLevelType w:val="hybridMultilevel"/>
    <w:tmpl w:val="B5C2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40055"/>
    <w:multiLevelType w:val="hybridMultilevel"/>
    <w:tmpl w:val="F73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144DD"/>
    <w:multiLevelType w:val="hybridMultilevel"/>
    <w:tmpl w:val="3008F8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>
    <w:nsid w:val="4ADF09BD"/>
    <w:multiLevelType w:val="hybridMultilevel"/>
    <w:tmpl w:val="8592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1115B"/>
    <w:multiLevelType w:val="hybridMultilevel"/>
    <w:tmpl w:val="249C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D4D3E"/>
    <w:multiLevelType w:val="hybridMultilevel"/>
    <w:tmpl w:val="025C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D0D83"/>
    <w:multiLevelType w:val="hybridMultilevel"/>
    <w:tmpl w:val="29C0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A69CA"/>
    <w:multiLevelType w:val="hybridMultilevel"/>
    <w:tmpl w:val="887C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829B2"/>
    <w:multiLevelType w:val="hybridMultilevel"/>
    <w:tmpl w:val="AE4A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14452"/>
    <w:multiLevelType w:val="hybridMultilevel"/>
    <w:tmpl w:val="774A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04156"/>
    <w:multiLevelType w:val="hybridMultilevel"/>
    <w:tmpl w:val="A2EE1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726F7C"/>
    <w:multiLevelType w:val="hybridMultilevel"/>
    <w:tmpl w:val="8F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C5CDA"/>
    <w:multiLevelType w:val="hybridMultilevel"/>
    <w:tmpl w:val="F8C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87929"/>
    <w:multiLevelType w:val="hybridMultilevel"/>
    <w:tmpl w:val="C360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504A0"/>
    <w:multiLevelType w:val="hybridMultilevel"/>
    <w:tmpl w:val="1682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34558B"/>
    <w:multiLevelType w:val="hybridMultilevel"/>
    <w:tmpl w:val="FE7C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B7020"/>
    <w:multiLevelType w:val="hybridMultilevel"/>
    <w:tmpl w:val="98A2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66521"/>
    <w:multiLevelType w:val="hybridMultilevel"/>
    <w:tmpl w:val="39C81FB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A6FDC"/>
    <w:multiLevelType w:val="hybridMultilevel"/>
    <w:tmpl w:val="229C1CAC"/>
    <w:lvl w:ilvl="0" w:tplc="2FD43654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25831"/>
    <w:multiLevelType w:val="hybridMultilevel"/>
    <w:tmpl w:val="AD52B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443973"/>
    <w:multiLevelType w:val="hybridMultilevel"/>
    <w:tmpl w:val="C88AE06A"/>
    <w:lvl w:ilvl="0" w:tplc="D6064E4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406883"/>
    <w:multiLevelType w:val="hybridMultilevel"/>
    <w:tmpl w:val="53D69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41"/>
  </w:num>
  <w:num w:numId="4">
    <w:abstractNumId w:val="39"/>
  </w:num>
  <w:num w:numId="5">
    <w:abstractNumId w:val="37"/>
  </w:num>
  <w:num w:numId="6">
    <w:abstractNumId w:val="12"/>
  </w:num>
  <w:num w:numId="7">
    <w:abstractNumId w:val="19"/>
  </w:num>
  <w:num w:numId="8">
    <w:abstractNumId w:val="15"/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8"/>
  </w:num>
  <w:num w:numId="12">
    <w:abstractNumId w:val="22"/>
  </w:num>
  <w:num w:numId="13">
    <w:abstractNumId w:val="35"/>
  </w:num>
  <w:num w:numId="14">
    <w:abstractNumId w:val="23"/>
  </w:num>
  <w:num w:numId="15">
    <w:abstractNumId w:val="24"/>
  </w:num>
  <w:num w:numId="16">
    <w:abstractNumId w:val="31"/>
  </w:num>
  <w:num w:numId="17">
    <w:abstractNumId w:val="36"/>
  </w:num>
  <w:num w:numId="18">
    <w:abstractNumId w:val="33"/>
  </w:num>
  <w:num w:numId="19">
    <w:abstractNumId w:val="27"/>
  </w:num>
  <w:num w:numId="20">
    <w:abstractNumId w:val="40"/>
  </w:num>
  <w:num w:numId="21">
    <w:abstractNumId w:val="4"/>
  </w:num>
  <w:num w:numId="22">
    <w:abstractNumId w:val="13"/>
  </w:num>
  <w:num w:numId="23">
    <w:abstractNumId w:val="21"/>
  </w:num>
  <w:num w:numId="24">
    <w:abstractNumId w:val="9"/>
  </w:num>
  <w:num w:numId="25">
    <w:abstractNumId w:val="18"/>
  </w:num>
  <w:num w:numId="26">
    <w:abstractNumId w:val="6"/>
  </w:num>
  <w:num w:numId="27">
    <w:abstractNumId w:val="17"/>
  </w:num>
  <w:num w:numId="28">
    <w:abstractNumId w:val="20"/>
  </w:num>
  <w:num w:numId="29">
    <w:abstractNumId w:val="5"/>
  </w:num>
  <w:num w:numId="30">
    <w:abstractNumId w:val="29"/>
  </w:num>
  <w:num w:numId="31">
    <w:abstractNumId w:val="28"/>
  </w:num>
  <w:num w:numId="32">
    <w:abstractNumId w:val="11"/>
  </w:num>
  <w:num w:numId="33">
    <w:abstractNumId w:val="1"/>
  </w:num>
  <w:num w:numId="34">
    <w:abstractNumId w:val="0"/>
  </w:num>
  <w:num w:numId="35">
    <w:abstractNumId w:val="14"/>
  </w:num>
  <w:num w:numId="36">
    <w:abstractNumId w:val="2"/>
  </w:num>
  <w:num w:numId="37">
    <w:abstractNumId w:val="3"/>
  </w:num>
  <w:num w:numId="38">
    <w:abstractNumId w:val="32"/>
  </w:num>
  <w:num w:numId="39">
    <w:abstractNumId w:val="7"/>
  </w:num>
  <w:num w:numId="40">
    <w:abstractNumId w:val="16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B6"/>
    <w:rsid w:val="000001DD"/>
    <w:rsid w:val="00005D3E"/>
    <w:rsid w:val="00007106"/>
    <w:rsid w:val="000106C5"/>
    <w:rsid w:val="00016134"/>
    <w:rsid w:val="0002105A"/>
    <w:rsid w:val="00025C03"/>
    <w:rsid w:val="0002623E"/>
    <w:rsid w:val="00034690"/>
    <w:rsid w:val="000354BA"/>
    <w:rsid w:val="00036ECC"/>
    <w:rsid w:val="00037B51"/>
    <w:rsid w:val="00050B7D"/>
    <w:rsid w:val="000648C1"/>
    <w:rsid w:val="000657D6"/>
    <w:rsid w:val="000702CC"/>
    <w:rsid w:val="0007190A"/>
    <w:rsid w:val="00071AA7"/>
    <w:rsid w:val="0007450C"/>
    <w:rsid w:val="00076572"/>
    <w:rsid w:val="00080F79"/>
    <w:rsid w:val="00082B2F"/>
    <w:rsid w:val="000833E5"/>
    <w:rsid w:val="000867C1"/>
    <w:rsid w:val="00087CCE"/>
    <w:rsid w:val="00095976"/>
    <w:rsid w:val="00095F54"/>
    <w:rsid w:val="000A0C0F"/>
    <w:rsid w:val="000B044D"/>
    <w:rsid w:val="000B26F7"/>
    <w:rsid w:val="000B5B22"/>
    <w:rsid w:val="000B5CD3"/>
    <w:rsid w:val="000C0E5B"/>
    <w:rsid w:val="000C140B"/>
    <w:rsid w:val="000C6AE4"/>
    <w:rsid w:val="000D3969"/>
    <w:rsid w:val="000E1663"/>
    <w:rsid w:val="000E73F8"/>
    <w:rsid w:val="000F5878"/>
    <w:rsid w:val="000F7BF6"/>
    <w:rsid w:val="001020E2"/>
    <w:rsid w:val="00104C4E"/>
    <w:rsid w:val="00110CD2"/>
    <w:rsid w:val="00113EAF"/>
    <w:rsid w:val="0011560C"/>
    <w:rsid w:val="00127BFC"/>
    <w:rsid w:val="001324A4"/>
    <w:rsid w:val="00133849"/>
    <w:rsid w:val="0013684C"/>
    <w:rsid w:val="00143428"/>
    <w:rsid w:val="00155C38"/>
    <w:rsid w:val="00162EE4"/>
    <w:rsid w:val="00165243"/>
    <w:rsid w:val="001720E5"/>
    <w:rsid w:val="001746C2"/>
    <w:rsid w:val="001800DA"/>
    <w:rsid w:val="00191329"/>
    <w:rsid w:val="0019224F"/>
    <w:rsid w:val="001A0138"/>
    <w:rsid w:val="001A70B8"/>
    <w:rsid w:val="001B295F"/>
    <w:rsid w:val="001C0C65"/>
    <w:rsid w:val="001C3551"/>
    <w:rsid w:val="001C411D"/>
    <w:rsid w:val="001D0A17"/>
    <w:rsid w:val="001D37CA"/>
    <w:rsid w:val="001E2AB1"/>
    <w:rsid w:val="001E595A"/>
    <w:rsid w:val="001E5E6E"/>
    <w:rsid w:val="001F6367"/>
    <w:rsid w:val="001F6B86"/>
    <w:rsid w:val="00202A31"/>
    <w:rsid w:val="00206E49"/>
    <w:rsid w:val="0021247A"/>
    <w:rsid w:val="00212E15"/>
    <w:rsid w:val="00216268"/>
    <w:rsid w:val="00216A9A"/>
    <w:rsid w:val="0021751A"/>
    <w:rsid w:val="00220410"/>
    <w:rsid w:val="002228FD"/>
    <w:rsid w:val="002242CA"/>
    <w:rsid w:val="002347AB"/>
    <w:rsid w:val="002349E8"/>
    <w:rsid w:val="00235F86"/>
    <w:rsid w:val="00240CFA"/>
    <w:rsid w:val="00250ED6"/>
    <w:rsid w:val="00250F22"/>
    <w:rsid w:val="002522A5"/>
    <w:rsid w:val="0025287B"/>
    <w:rsid w:val="002532C7"/>
    <w:rsid w:val="0026670F"/>
    <w:rsid w:val="00270309"/>
    <w:rsid w:val="00274B9A"/>
    <w:rsid w:val="002777F3"/>
    <w:rsid w:val="00290747"/>
    <w:rsid w:val="002948A6"/>
    <w:rsid w:val="002949D5"/>
    <w:rsid w:val="002B2B6A"/>
    <w:rsid w:val="002B6F22"/>
    <w:rsid w:val="002D20B7"/>
    <w:rsid w:val="002F2092"/>
    <w:rsid w:val="002F4680"/>
    <w:rsid w:val="002F68E6"/>
    <w:rsid w:val="0030078A"/>
    <w:rsid w:val="00300CBB"/>
    <w:rsid w:val="00302801"/>
    <w:rsid w:val="003058A5"/>
    <w:rsid w:val="00306517"/>
    <w:rsid w:val="00311877"/>
    <w:rsid w:val="00322564"/>
    <w:rsid w:val="0032312E"/>
    <w:rsid w:val="00331EB2"/>
    <w:rsid w:val="00343C0F"/>
    <w:rsid w:val="003505CE"/>
    <w:rsid w:val="003507AC"/>
    <w:rsid w:val="003526EA"/>
    <w:rsid w:val="00362865"/>
    <w:rsid w:val="00363DA6"/>
    <w:rsid w:val="00377B8D"/>
    <w:rsid w:val="0038027A"/>
    <w:rsid w:val="00381455"/>
    <w:rsid w:val="00382945"/>
    <w:rsid w:val="003855F6"/>
    <w:rsid w:val="00387319"/>
    <w:rsid w:val="00397887"/>
    <w:rsid w:val="003A1BE9"/>
    <w:rsid w:val="003B08AC"/>
    <w:rsid w:val="003B7D33"/>
    <w:rsid w:val="003C28F2"/>
    <w:rsid w:val="003C4575"/>
    <w:rsid w:val="003C6AAC"/>
    <w:rsid w:val="003D45BB"/>
    <w:rsid w:val="003E6A0A"/>
    <w:rsid w:val="0040728D"/>
    <w:rsid w:val="00411AE8"/>
    <w:rsid w:val="0042683A"/>
    <w:rsid w:val="00430337"/>
    <w:rsid w:val="0043234D"/>
    <w:rsid w:val="00436D59"/>
    <w:rsid w:val="004406A7"/>
    <w:rsid w:val="004407EF"/>
    <w:rsid w:val="00442C58"/>
    <w:rsid w:val="00442DB7"/>
    <w:rsid w:val="00442E28"/>
    <w:rsid w:val="00452B1F"/>
    <w:rsid w:val="00453E22"/>
    <w:rsid w:val="00454BF7"/>
    <w:rsid w:val="0046362E"/>
    <w:rsid w:val="00464884"/>
    <w:rsid w:val="0047465C"/>
    <w:rsid w:val="004818CF"/>
    <w:rsid w:val="00483985"/>
    <w:rsid w:val="0049151E"/>
    <w:rsid w:val="004927AD"/>
    <w:rsid w:val="004A0215"/>
    <w:rsid w:val="004A34BD"/>
    <w:rsid w:val="004A34C5"/>
    <w:rsid w:val="004B2E58"/>
    <w:rsid w:val="004B6434"/>
    <w:rsid w:val="004C16E7"/>
    <w:rsid w:val="004D109F"/>
    <w:rsid w:val="004D438F"/>
    <w:rsid w:val="004E119E"/>
    <w:rsid w:val="004E2EAF"/>
    <w:rsid w:val="004F21B4"/>
    <w:rsid w:val="004F4711"/>
    <w:rsid w:val="004F714E"/>
    <w:rsid w:val="004F7608"/>
    <w:rsid w:val="005149E6"/>
    <w:rsid w:val="00514FA9"/>
    <w:rsid w:val="00515AB5"/>
    <w:rsid w:val="00537F64"/>
    <w:rsid w:val="00542B08"/>
    <w:rsid w:val="005526C7"/>
    <w:rsid w:val="0055373E"/>
    <w:rsid w:val="005551C2"/>
    <w:rsid w:val="00556BD3"/>
    <w:rsid w:val="00560015"/>
    <w:rsid w:val="0056488A"/>
    <w:rsid w:val="00565746"/>
    <w:rsid w:val="00572BC9"/>
    <w:rsid w:val="0057360E"/>
    <w:rsid w:val="0057442E"/>
    <w:rsid w:val="00575E23"/>
    <w:rsid w:val="00576807"/>
    <w:rsid w:val="00584C22"/>
    <w:rsid w:val="0059112D"/>
    <w:rsid w:val="00597042"/>
    <w:rsid w:val="005A2E02"/>
    <w:rsid w:val="005A4CA7"/>
    <w:rsid w:val="005B3113"/>
    <w:rsid w:val="005B4A60"/>
    <w:rsid w:val="005B7FAC"/>
    <w:rsid w:val="005C4E71"/>
    <w:rsid w:val="005C7378"/>
    <w:rsid w:val="005D06D9"/>
    <w:rsid w:val="005D1DEA"/>
    <w:rsid w:val="005D2338"/>
    <w:rsid w:val="005D3B67"/>
    <w:rsid w:val="005D4FAF"/>
    <w:rsid w:val="005D6943"/>
    <w:rsid w:val="005E0521"/>
    <w:rsid w:val="005E1712"/>
    <w:rsid w:val="005E1CEE"/>
    <w:rsid w:val="005F4E73"/>
    <w:rsid w:val="0060770B"/>
    <w:rsid w:val="00610C4E"/>
    <w:rsid w:val="00625E4F"/>
    <w:rsid w:val="00630A88"/>
    <w:rsid w:val="00631F9E"/>
    <w:rsid w:val="00634466"/>
    <w:rsid w:val="006358DF"/>
    <w:rsid w:val="00635B64"/>
    <w:rsid w:val="00654100"/>
    <w:rsid w:val="0065589A"/>
    <w:rsid w:val="006562BF"/>
    <w:rsid w:val="0066586F"/>
    <w:rsid w:val="00666AC8"/>
    <w:rsid w:val="006672C2"/>
    <w:rsid w:val="00672657"/>
    <w:rsid w:val="0067523D"/>
    <w:rsid w:val="0067708F"/>
    <w:rsid w:val="00680BDC"/>
    <w:rsid w:val="00694B11"/>
    <w:rsid w:val="006963F0"/>
    <w:rsid w:val="006A05E7"/>
    <w:rsid w:val="006B0DD1"/>
    <w:rsid w:val="006B7DFA"/>
    <w:rsid w:val="006C171C"/>
    <w:rsid w:val="006C1DC4"/>
    <w:rsid w:val="006C4DCD"/>
    <w:rsid w:val="006C6F01"/>
    <w:rsid w:val="006D272E"/>
    <w:rsid w:val="006E0DFC"/>
    <w:rsid w:val="006F0F31"/>
    <w:rsid w:val="00701AB0"/>
    <w:rsid w:val="00701C36"/>
    <w:rsid w:val="007138C7"/>
    <w:rsid w:val="00713F62"/>
    <w:rsid w:val="00715A68"/>
    <w:rsid w:val="0072018C"/>
    <w:rsid w:val="00721FA9"/>
    <w:rsid w:val="007249B8"/>
    <w:rsid w:val="00727F55"/>
    <w:rsid w:val="00731E57"/>
    <w:rsid w:val="00733078"/>
    <w:rsid w:val="00734CDB"/>
    <w:rsid w:val="00736D60"/>
    <w:rsid w:val="007379BA"/>
    <w:rsid w:val="00737D0F"/>
    <w:rsid w:val="0074179D"/>
    <w:rsid w:val="00754898"/>
    <w:rsid w:val="007557D0"/>
    <w:rsid w:val="00765DBB"/>
    <w:rsid w:val="00774013"/>
    <w:rsid w:val="007765AA"/>
    <w:rsid w:val="00780CA4"/>
    <w:rsid w:val="0078271A"/>
    <w:rsid w:val="00784CA9"/>
    <w:rsid w:val="007863B5"/>
    <w:rsid w:val="007871E1"/>
    <w:rsid w:val="00787466"/>
    <w:rsid w:val="007A7918"/>
    <w:rsid w:val="007A7CD1"/>
    <w:rsid w:val="007B215B"/>
    <w:rsid w:val="007C173E"/>
    <w:rsid w:val="007C3395"/>
    <w:rsid w:val="007D6389"/>
    <w:rsid w:val="007E240B"/>
    <w:rsid w:val="007F3817"/>
    <w:rsid w:val="007F399E"/>
    <w:rsid w:val="007F3DB9"/>
    <w:rsid w:val="007F74B6"/>
    <w:rsid w:val="00801ACD"/>
    <w:rsid w:val="00805CCE"/>
    <w:rsid w:val="00806AFB"/>
    <w:rsid w:val="0081273D"/>
    <w:rsid w:val="008147BF"/>
    <w:rsid w:val="008447C5"/>
    <w:rsid w:val="0084607F"/>
    <w:rsid w:val="00846156"/>
    <w:rsid w:val="0085141A"/>
    <w:rsid w:val="0085160D"/>
    <w:rsid w:val="00861683"/>
    <w:rsid w:val="008631E8"/>
    <w:rsid w:val="00865CEC"/>
    <w:rsid w:val="00870A78"/>
    <w:rsid w:val="00876DAB"/>
    <w:rsid w:val="00884C24"/>
    <w:rsid w:val="0089785F"/>
    <w:rsid w:val="008A16DB"/>
    <w:rsid w:val="008A2929"/>
    <w:rsid w:val="008A6BB3"/>
    <w:rsid w:val="008A7A79"/>
    <w:rsid w:val="008B39E7"/>
    <w:rsid w:val="008C4432"/>
    <w:rsid w:val="008C6526"/>
    <w:rsid w:val="008D4B0F"/>
    <w:rsid w:val="008E634F"/>
    <w:rsid w:val="008F3208"/>
    <w:rsid w:val="008F567B"/>
    <w:rsid w:val="00900646"/>
    <w:rsid w:val="00902AD0"/>
    <w:rsid w:val="009178A3"/>
    <w:rsid w:val="00917C44"/>
    <w:rsid w:val="00920523"/>
    <w:rsid w:val="00924754"/>
    <w:rsid w:val="0093109E"/>
    <w:rsid w:val="0093687F"/>
    <w:rsid w:val="00947987"/>
    <w:rsid w:val="00953F2C"/>
    <w:rsid w:val="009554EB"/>
    <w:rsid w:val="00957338"/>
    <w:rsid w:val="00960EF8"/>
    <w:rsid w:val="00973C48"/>
    <w:rsid w:val="00977990"/>
    <w:rsid w:val="0098222D"/>
    <w:rsid w:val="00983F9A"/>
    <w:rsid w:val="009874E9"/>
    <w:rsid w:val="009A076E"/>
    <w:rsid w:val="009A0820"/>
    <w:rsid w:val="009A2B0C"/>
    <w:rsid w:val="009A3914"/>
    <w:rsid w:val="009A4277"/>
    <w:rsid w:val="009B03F1"/>
    <w:rsid w:val="009B4AF1"/>
    <w:rsid w:val="009C74DB"/>
    <w:rsid w:val="009D155B"/>
    <w:rsid w:val="009E0CE8"/>
    <w:rsid w:val="009E14DA"/>
    <w:rsid w:val="009E30D9"/>
    <w:rsid w:val="009F0707"/>
    <w:rsid w:val="009F1C54"/>
    <w:rsid w:val="009F487C"/>
    <w:rsid w:val="009F684F"/>
    <w:rsid w:val="00A0539E"/>
    <w:rsid w:val="00A1356D"/>
    <w:rsid w:val="00A13682"/>
    <w:rsid w:val="00A242AA"/>
    <w:rsid w:val="00A2629B"/>
    <w:rsid w:val="00A26F36"/>
    <w:rsid w:val="00A41B98"/>
    <w:rsid w:val="00A427A3"/>
    <w:rsid w:val="00A459AD"/>
    <w:rsid w:val="00A50353"/>
    <w:rsid w:val="00A5049E"/>
    <w:rsid w:val="00A51F59"/>
    <w:rsid w:val="00A53601"/>
    <w:rsid w:val="00A5664B"/>
    <w:rsid w:val="00A56674"/>
    <w:rsid w:val="00A5690B"/>
    <w:rsid w:val="00A60F2E"/>
    <w:rsid w:val="00A72548"/>
    <w:rsid w:val="00A74904"/>
    <w:rsid w:val="00A75917"/>
    <w:rsid w:val="00A77756"/>
    <w:rsid w:val="00A77D99"/>
    <w:rsid w:val="00A80EB5"/>
    <w:rsid w:val="00A82561"/>
    <w:rsid w:val="00A83922"/>
    <w:rsid w:val="00A94EDF"/>
    <w:rsid w:val="00AA3932"/>
    <w:rsid w:val="00AA5B65"/>
    <w:rsid w:val="00AC0184"/>
    <w:rsid w:val="00AC5513"/>
    <w:rsid w:val="00AC5EC8"/>
    <w:rsid w:val="00AC6CF4"/>
    <w:rsid w:val="00AD66D4"/>
    <w:rsid w:val="00AD6CE1"/>
    <w:rsid w:val="00AE463F"/>
    <w:rsid w:val="00AE4DB5"/>
    <w:rsid w:val="00AF1EF3"/>
    <w:rsid w:val="00AF2806"/>
    <w:rsid w:val="00AF2F74"/>
    <w:rsid w:val="00AF334E"/>
    <w:rsid w:val="00AF3D4E"/>
    <w:rsid w:val="00AF7CE7"/>
    <w:rsid w:val="00B01301"/>
    <w:rsid w:val="00B01991"/>
    <w:rsid w:val="00B01C3F"/>
    <w:rsid w:val="00B066D9"/>
    <w:rsid w:val="00B11BBA"/>
    <w:rsid w:val="00B163B0"/>
    <w:rsid w:val="00B323F7"/>
    <w:rsid w:val="00B37A35"/>
    <w:rsid w:val="00B41835"/>
    <w:rsid w:val="00B435F3"/>
    <w:rsid w:val="00B45660"/>
    <w:rsid w:val="00B51D50"/>
    <w:rsid w:val="00B53050"/>
    <w:rsid w:val="00B5469D"/>
    <w:rsid w:val="00B56ED2"/>
    <w:rsid w:val="00B6132D"/>
    <w:rsid w:val="00B70EE1"/>
    <w:rsid w:val="00B7100F"/>
    <w:rsid w:val="00B909A1"/>
    <w:rsid w:val="00B9221B"/>
    <w:rsid w:val="00B92D14"/>
    <w:rsid w:val="00B93193"/>
    <w:rsid w:val="00B96955"/>
    <w:rsid w:val="00BA0115"/>
    <w:rsid w:val="00BA3BC3"/>
    <w:rsid w:val="00BA4EEF"/>
    <w:rsid w:val="00BA501F"/>
    <w:rsid w:val="00BA5A09"/>
    <w:rsid w:val="00BB30CA"/>
    <w:rsid w:val="00BB73FF"/>
    <w:rsid w:val="00BC0FA6"/>
    <w:rsid w:val="00BC139C"/>
    <w:rsid w:val="00BC669B"/>
    <w:rsid w:val="00BD01DD"/>
    <w:rsid w:val="00BD53A2"/>
    <w:rsid w:val="00BD541E"/>
    <w:rsid w:val="00BE12B7"/>
    <w:rsid w:val="00BE5D9A"/>
    <w:rsid w:val="00BE655B"/>
    <w:rsid w:val="00BE73A2"/>
    <w:rsid w:val="00BF2C0F"/>
    <w:rsid w:val="00BF4F86"/>
    <w:rsid w:val="00C076FB"/>
    <w:rsid w:val="00C12B22"/>
    <w:rsid w:val="00C17161"/>
    <w:rsid w:val="00C20AD9"/>
    <w:rsid w:val="00C22015"/>
    <w:rsid w:val="00C24318"/>
    <w:rsid w:val="00C244F0"/>
    <w:rsid w:val="00C249E1"/>
    <w:rsid w:val="00C3639C"/>
    <w:rsid w:val="00C42C48"/>
    <w:rsid w:val="00C44127"/>
    <w:rsid w:val="00C44383"/>
    <w:rsid w:val="00C5262A"/>
    <w:rsid w:val="00C55D1F"/>
    <w:rsid w:val="00C60A05"/>
    <w:rsid w:val="00C64DBA"/>
    <w:rsid w:val="00C76538"/>
    <w:rsid w:val="00C817DC"/>
    <w:rsid w:val="00C859CD"/>
    <w:rsid w:val="00C90A75"/>
    <w:rsid w:val="00C9192D"/>
    <w:rsid w:val="00C91CB1"/>
    <w:rsid w:val="00C928D5"/>
    <w:rsid w:val="00CB2C91"/>
    <w:rsid w:val="00CB317C"/>
    <w:rsid w:val="00CB5EBE"/>
    <w:rsid w:val="00CB6C8B"/>
    <w:rsid w:val="00CC1237"/>
    <w:rsid w:val="00CC1F6E"/>
    <w:rsid w:val="00CC4D19"/>
    <w:rsid w:val="00CF1C65"/>
    <w:rsid w:val="00CF7021"/>
    <w:rsid w:val="00D00190"/>
    <w:rsid w:val="00D065D2"/>
    <w:rsid w:val="00D127C3"/>
    <w:rsid w:val="00D14FBB"/>
    <w:rsid w:val="00D17DD1"/>
    <w:rsid w:val="00D2269E"/>
    <w:rsid w:val="00D2592E"/>
    <w:rsid w:val="00D3141E"/>
    <w:rsid w:val="00D315BD"/>
    <w:rsid w:val="00D40F6C"/>
    <w:rsid w:val="00D413C3"/>
    <w:rsid w:val="00D5005D"/>
    <w:rsid w:val="00D601B1"/>
    <w:rsid w:val="00D7253A"/>
    <w:rsid w:val="00D75F48"/>
    <w:rsid w:val="00DA24F2"/>
    <w:rsid w:val="00DA46B3"/>
    <w:rsid w:val="00DB10ED"/>
    <w:rsid w:val="00DB26C6"/>
    <w:rsid w:val="00DC5DAE"/>
    <w:rsid w:val="00DC632B"/>
    <w:rsid w:val="00DC7363"/>
    <w:rsid w:val="00DD19CD"/>
    <w:rsid w:val="00DD6C6F"/>
    <w:rsid w:val="00DF2608"/>
    <w:rsid w:val="00DF505E"/>
    <w:rsid w:val="00DF64FB"/>
    <w:rsid w:val="00E0247B"/>
    <w:rsid w:val="00E04536"/>
    <w:rsid w:val="00E12115"/>
    <w:rsid w:val="00E139C4"/>
    <w:rsid w:val="00E159B2"/>
    <w:rsid w:val="00E21003"/>
    <w:rsid w:val="00E21F8B"/>
    <w:rsid w:val="00E220F2"/>
    <w:rsid w:val="00E23187"/>
    <w:rsid w:val="00E24E39"/>
    <w:rsid w:val="00E35E98"/>
    <w:rsid w:val="00E404DD"/>
    <w:rsid w:val="00E42317"/>
    <w:rsid w:val="00E557E3"/>
    <w:rsid w:val="00E562E8"/>
    <w:rsid w:val="00E70B59"/>
    <w:rsid w:val="00E71844"/>
    <w:rsid w:val="00E72A3C"/>
    <w:rsid w:val="00E736AA"/>
    <w:rsid w:val="00E83AD3"/>
    <w:rsid w:val="00E86DCA"/>
    <w:rsid w:val="00E930F6"/>
    <w:rsid w:val="00E96FD6"/>
    <w:rsid w:val="00EA008B"/>
    <w:rsid w:val="00EA086E"/>
    <w:rsid w:val="00EB1208"/>
    <w:rsid w:val="00EB2769"/>
    <w:rsid w:val="00EB4364"/>
    <w:rsid w:val="00EC0FDD"/>
    <w:rsid w:val="00EC42F6"/>
    <w:rsid w:val="00EC4E0F"/>
    <w:rsid w:val="00ED4F87"/>
    <w:rsid w:val="00ED5E19"/>
    <w:rsid w:val="00ED68F1"/>
    <w:rsid w:val="00ED77AD"/>
    <w:rsid w:val="00EE0FC8"/>
    <w:rsid w:val="00EE22A3"/>
    <w:rsid w:val="00EE2794"/>
    <w:rsid w:val="00EE28AC"/>
    <w:rsid w:val="00F00042"/>
    <w:rsid w:val="00F02919"/>
    <w:rsid w:val="00F030FB"/>
    <w:rsid w:val="00F06B41"/>
    <w:rsid w:val="00F07F82"/>
    <w:rsid w:val="00F15D59"/>
    <w:rsid w:val="00F23357"/>
    <w:rsid w:val="00F25104"/>
    <w:rsid w:val="00F42189"/>
    <w:rsid w:val="00F453AB"/>
    <w:rsid w:val="00F457BE"/>
    <w:rsid w:val="00F46E1B"/>
    <w:rsid w:val="00F57CB6"/>
    <w:rsid w:val="00F66206"/>
    <w:rsid w:val="00F70053"/>
    <w:rsid w:val="00F71465"/>
    <w:rsid w:val="00F73E99"/>
    <w:rsid w:val="00F77127"/>
    <w:rsid w:val="00F81689"/>
    <w:rsid w:val="00F865DC"/>
    <w:rsid w:val="00F9382C"/>
    <w:rsid w:val="00F97CD6"/>
    <w:rsid w:val="00FA05D4"/>
    <w:rsid w:val="00FB0DB5"/>
    <w:rsid w:val="00FC0CA5"/>
    <w:rsid w:val="00FC14D8"/>
    <w:rsid w:val="00FC1D5D"/>
    <w:rsid w:val="00FC2406"/>
    <w:rsid w:val="00FC5D78"/>
    <w:rsid w:val="00FD0153"/>
    <w:rsid w:val="00FD55EA"/>
    <w:rsid w:val="00FD6694"/>
    <w:rsid w:val="00FD7ED3"/>
    <w:rsid w:val="00FE5707"/>
    <w:rsid w:val="00FE6B4C"/>
    <w:rsid w:val="00FF170A"/>
    <w:rsid w:val="00FF2B41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29F5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E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A3C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 w:eastAsia="en-US" w:bidi="en-US"/>
    </w:rPr>
  </w:style>
  <w:style w:type="paragraph" w:customStyle="1" w:styleId="BasicParagraph">
    <w:name w:val="[Basic Paragraph]"/>
    <w:basedOn w:val="NoParagraphStyle"/>
    <w:rsid w:val="00FA3C06"/>
  </w:style>
  <w:style w:type="paragraph" w:styleId="Header">
    <w:name w:val="header"/>
    <w:basedOn w:val="Normal"/>
    <w:rsid w:val="00FA3C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3C06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191329"/>
    <w:pPr>
      <w:ind w:left="720"/>
      <w:contextualSpacing/>
    </w:pPr>
  </w:style>
  <w:style w:type="table" w:styleId="TableGrid">
    <w:name w:val="Table Grid"/>
    <w:basedOn w:val="TableNormal"/>
    <w:rsid w:val="00212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B215B"/>
    <w:rPr>
      <w:rFonts w:ascii="Calibri" w:hAnsi="Calibri"/>
      <w:sz w:val="22"/>
      <w:szCs w:val="22"/>
      <w:lang w:val="en-AU" w:eastAsia="en-US" w:bidi="ar-SA"/>
    </w:rPr>
  </w:style>
  <w:style w:type="paragraph" w:styleId="BalloonText">
    <w:name w:val="Balloon Text"/>
    <w:basedOn w:val="Normal"/>
    <w:link w:val="BalloonTextChar"/>
    <w:rsid w:val="00EC42F6"/>
    <w:pPr>
      <w:spacing w:after="0" w:line="240" w:lineRule="auto"/>
    </w:pPr>
    <w:rPr>
      <w:rFonts w:ascii="Lucida Grande" w:hAnsi="Lucida Grande" w:cs="Angsana New"/>
      <w:sz w:val="18"/>
      <w:szCs w:val="18"/>
      <w:lang w:val="x-none" w:eastAsia="x-none" w:bidi="th-TH"/>
    </w:rPr>
  </w:style>
  <w:style w:type="character" w:customStyle="1" w:styleId="BalloonTextChar">
    <w:name w:val="Balloon Text Char"/>
    <w:link w:val="BalloonText"/>
    <w:rsid w:val="00EC42F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F2092"/>
    <w:rPr>
      <w:color w:val="0000FF"/>
      <w:u w:val="single"/>
    </w:rPr>
  </w:style>
  <w:style w:type="character" w:styleId="CommentReference">
    <w:name w:val="annotation reference"/>
    <w:basedOn w:val="DefaultParagraphFont"/>
    <w:rsid w:val="008978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85F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7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785F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donesia.project@anu.edu.au" TargetMode="External"/><Relationship Id="rId9" Type="http://schemas.openxmlformats.org/officeDocument/2006/relationships/hyperlink" Target="mailto:Arianto.Patunru@anu.edu.a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407E-76B4-FD46-82D4-614CB783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(42</vt:lpstr>
    </vt:vector>
  </TitlesOfParts>
  <Company>ANU</Company>
  <LinksUpToDate>false</LinksUpToDate>
  <CharactersWithSpaces>1490</CharactersWithSpaces>
  <SharedDoc>false</SharedDoc>
  <HLinks>
    <vt:vector size="6" baseType="variant">
      <vt:variant>
        <vt:i4>8061004</vt:i4>
      </vt:variant>
      <vt:variant>
        <vt:i4>33</vt:i4>
      </vt:variant>
      <vt:variant>
        <vt:i4>0</vt:i4>
      </vt:variant>
      <vt:variant>
        <vt:i4>5</vt:i4>
      </vt:variant>
      <vt:variant>
        <vt:lpwstr>mailto:researchoffice.cap@anu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(42</dc:title>
  <dc:creator>Software ANU</dc:creator>
  <cp:lastModifiedBy>C Nurkemala Muliani</cp:lastModifiedBy>
  <cp:revision>3</cp:revision>
  <cp:lastPrinted>2012-06-18T01:28:00Z</cp:lastPrinted>
  <dcterms:created xsi:type="dcterms:W3CDTF">2017-10-15T23:36:00Z</dcterms:created>
  <dcterms:modified xsi:type="dcterms:W3CDTF">2017-10-15T23:36:00Z</dcterms:modified>
</cp:coreProperties>
</file>